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шк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муниципального района шесто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дноманд</w:t>
                  </w:r>
                  <w:r w:rsidR="00CE3D7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атного избирательного округа № 4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B85A2E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55A5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2C7129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D35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18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F97D17" w:rsidRPr="00CE3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3D7B" w:rsidRPr="00CE3D7B">
        <w:rPr>
          <w:rFonts w:ascii="Times New Roman" w:hAnsi="Times New Roman" w:cs="Times New Roman"/>
          <w:b/>
          <w:sz w:val="28"/>
          <w:szCs w:val="28"/>
        </w:rPr>
        <w:t>Родионов</w:t>
      </w:r>
      <w:r w:rsidR="00CE3D7B">
        <w:rPr>
          <w:rFonts w:ascii="Times New Roman" w:hAnsi="Times New Roman" w:cs="Times New Roman"/>
          <w:b/>
          <w:sz w:val="28"/>
          <w:szCs w:val="28"/>
        </w:rPr>
        <w:t>а</w:t>
      </w:r>
      <w:r w:rsidR="00CE3D7B" w:rsidRPr="00CE3D7B">
        <w:rPr>
          <w:rFonts w:ascii="Times New Roman" w:hAnsi="Times New Roman" w:cs="Times New Roman"/>
          <w:b/>
          <w:sz w:val="28"/>
          <w:szCs w:val="28"/>
        </w:rPr>
        <w:t xml:space="preserve"> Денис</w:t>
      </w:r>
      <w:r w:rsidR="00CE3D7B">
        <w:rPr>
          <w:rFonts w:ascii="Times New Roman" w:hAnsi="Times New Roman" w:cs="Times New Roman"/>
          <w:b/>
          <w:sz w:val="28"/>
          <w:szCs w:val="28"/>
        </w:rPr>
        <w:t>а</w:t>
      </w:r>
      <w:r w:rsidR="00CE3D7B" w:rsidRPr="00CE3D7B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 w:rsidR="00CE3D7B">
        <w:rPr>
          <w:rFonts w:ascii="Times New Roman" w:hAnsi="Times New Roman" w:cs="Times New Roman"/>
          <w:b/>
          <w:sz w:val="28"/>
          <w:szCs w:val="28"/>
        </w:rPr>
        <w:t>а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EF42C3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ого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7D17" w:rsidRPr="00F97D17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ым объединением Кемеровским региональным отделением Политической партии ЛДПР – Либерально – демократической партии России</w:t>
      </w:r>
      <w:r w:rsidR="00F97D17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идатом в депутаты Совета народных депутатов </w:t>
      </w:r>
      <w:proofErr w:type="spellStart"/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Яшкинского</w:t>
      </w:r>
      <w:proofErr w:type="spellEnd"/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шестого созыва</w:t>
      </w:r>
      <w:r w:rsidR="006A5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ED40CA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мандатному округу</w:t>
      </w:r>
      <w:r w:rsidR="00CE3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4</w:t>
      </w:r>
    </w:p>
    <w:p w:rsidR="00BF794D" w:rsidRPr="00BF794D" w:rsidRDefault="00BF794D" w:rsidP="001357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5F9" w:rsidRDefault="008732AF" w:rsidP="005D35F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AF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13F">
        <w:rPr>
          <w:rFonts w:ascii="Times New Roman" w:hAnsi="Times New Roman" w:cs="Times New Roman"/>
          <w:sz w:val="28"/>
          <w:szCs w:val="28"/>
        </w:rPr>
        <w:t xml:space="preserve">окружную </w:t>
      </w:r>
      <w:r w:rsidRPr="008732AF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732AF">
        <w:rPr>
          <w:rFonts w:ascii="Times New Roman" w:hAnsi="Times New Roman" w:cs="Times New Roman"/>
          <w:sz w:val="28"/>
          <w:szCs w:val="28"/>
        </w:rPr>
        <w:t xml:space="preserve">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2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73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17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732A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E3D7B">
        <w:rPr>
          <w:rFonts w:ascii="Times New Roman" w:hAnsi="Times New Roman" w:cs="Times New Roman"/>
          <w:sz w:val="28"/>
          <w:szCs w:val="28"/>
        </w:rPr>
        <w:t xml:space="preserve"> по одномандатному округу №4</w:t>
      </w:r>
      <w:r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CE3D7B" w:rsidRPr="00CE3D7B">
        <w:rPr>
          <w:rFonts w:ascii="Times New Roman" w:hAnsi="Times New Roman" w:cs="Times New Roman"/>
          <w:sz w:val="28"/>
          <w:szCs w:val="28"/>
        </w:rPr>
        <w:t>Родионов</w:t>
      </w:r>
      <w:r w:rsidR="00CE3D7B">
        <w:rPr>
          <w:rFonts w:ascii="Times New Roman" w:hAnsi="Times New Roman" w:cs="Times New Roman"/>
          <w:sz w:val="28"/>
          <w:szCs w:val="28"/>
        </w:rPr>
        <w:t>ым</w:t>
      </w:r>
      <w:r w:rsidR="00CE3D7B" w:rsidRPr="00CE3D7B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CE3D7B">
        <w:rPr>
          <w:rFonts w:ascii="Times New Roman" w:hAnsi="Times New Roman" w:cs="Times New Roman"/>
          <w:sz w:val="28"/>
          <w:szCs w:val="28"/>
        </w:rPr>
        <w:t>ом</w:t>
      </w:r>
      <w:r w:rsidR="00CE3D7B" w:rsidRPr="00CE3D7B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CE3D7B">
        <w:rPr>
          <w:rFonts w:ascii="Times New Roman" w:hAnsi="Times New Roman" w:cs="Times New Roman"/>
          <w:sz w:val="28"/>
          <w:szCs w:val="28"/>
        </w:rPr>
        <w:t>ем</w:t>
      </w:r>
      <w:r w:rsidR="00EF42C3">
        <w:rPr>
          <w:rFonts w:ascii="Times New Roman" w:hAnsi="Times New Roman" w:cs="Times New Roman"/>
          <w:sz w:val="28"/>
          <w:szCs w:val="28"/>
        </w:rPr>
        <w:t>, выдвинутого</w:t>
      </w:r>
      <w:r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F97D17" w:rsidRPr="00723264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Кемеровским региональным отделением Политической партии ЛДПР – Либерально – демократической партии России</w:t>
      </w:r>
      <w:r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F31AA0">
        <w:rPr>
          <w:rStyle w:val="a4"/>
          <w:rFonts w:ascii="Times New Roman" w:eastAsiaTheme="minorHAnsi" w:hAnsi="Times New Roman"/>
          <w:sz w:val="28"/>
          <w:szCs w:val="28"/>
        </w:rPr>
        <w:t xml:space="preserve">п.1 </w:t>
      </w:r>
      <w:r w:rsidRPr="008732AF">
        <w:rPr>
          <w:rStyle w:val="a4"/>
          <w:rFonts w:ascii="Times New Roman" w:eastAsiaTheme="minorHAnsi" w:hAnsi="Times New Roman"/>
          <w:sz w:val="28"/>
          <w:szCs w:val="28"/>
        </w:rPr>
        <w:t>ст</w:t>
      </w:r>
      <w:r w:rsidR="00692F27">
        <w:rPr>
          <w:rStyle w:val="a4"/>
          <w:rFonts w:ascii="Times New Roman" w:eastAsiaTheme="minorHAnsi" w:hAnsi="Times New Roman"/>
          <w:sz w:val="28"/>
          <w:szCs w:val="28"/>
        </w:rPr>
        <w:t>.3</w:t>
      </w:r>
      <w:r w:rsidR="00F31AA0">
        <w:rPr>
          <w:rStyle w:val="a4"/>
          <w:rFonts w:ascii="Times New Roman" w:eastAsiaTheme="minorHAnsi" w:hAnsi="Times New Roman"/>
          <w:sz w:val="28"/>
          <w:szCs w:val="28"/>
        </w:rPr>
        <w:t>0</w:t>
      </w:r>
      <w:r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Закона Кемеровской области от 30.05.2011 № 54-ОЗ «О выборах в органы местного самоуправления</w:t>
      </w:r>
      <w:proofErr w:type="gramEnd"/>
      <w:r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Кемеровской области»</w:t>
      </w:r>
      <w:r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5D35F9">
        <w:rPr>
          <w:rFonts w:ascii="Times New Roman" w:hAnsi="Times New Roman" w:cs="Times New Roman"/>
          <w:sz w:val="28"/>
          <w:szCs w:val="28"/>
        </w:rPr>
        <w:t>окружная избирательная комиссия одномандатного округа №4 РЕШИЛА:</w:t>
      </w:r>
    </w:p>
    <w:p w:rsidR="00BF794D" w:rsidRDefault="00BF794D" w:rsidP="005D35F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F97D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55A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7D17">
        <w:rPr>
          <w:rFonts w:ascii="Times New Roman" w:hAnsi="Times New Roman" w:cs="Times New Roman"/>
          <w:color w:val="000000"/>
          <w:sz w:val="28"/>
          <w:szCs w:val="28"/>
        </w:rPr>
        <w:t>.07.2018 года в 1</w:t>
      </w:r>
      <w:r w:rsidR="00221C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7F0534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ского</w:t>
      </w:r>
      <w:proofErr w:type="spellEnd"/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732AF" w:rsidRPr="00873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32AF" w:rsidRPr="003617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732AF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F27">
        <w:rPr>
          <w:rFonts w:ascii="Times New Roman" w:hAnsi="Times New Roman" w:cs="Times New Roman"/>
          <w:color w:val="000000"/>
          <w:sz w:val="28"/>
          <w:szCs w:val="28"/>
        </w:rPr>
        <w:t xml:space="preserve">по одномандатному округу 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501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D7B" w:rsidRPr="00CE3D7B">
        <w:rPr>
          <w:rFonts w:ascii="Times New Roman" w:hAnsi="Times New Roman" w:cs="Times New Roman"/>
          <w:sz w:val="28"/>
          <w:szCs w:val="28"/>
        </w:rPr>
        <w:t>Родионов</w:t>
      </w:r>
      <w:r w:rsidR="00CE3D7B">
        <w:rPr>
          <w:rFonts w:ascii="Times New Roman" w:hAnsi="Times New Roman" w:cs="Times New Roman"/>
          <w:sz w:val="28"/>
          <w:szCs w:val="28"/>
        </w:rPr>
        <w:t>а</w:t>
      </w:r>
      <w:r w:rsidR="00CE3D7B" w:rsidRPr="00CE3D7B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CE3D7B">
        <w:rPr>
          <w:rFonts w:ascii="Times New Roman" w:hAnsi="Times New Roman" w:cs="Times New Roman"/>
          <w:sz w:val="28"/>
          <w:szCs w:val="28"/>
        </w:rPr>
        <w:t>а</w:t>
      </w:r>
      <w:r w:rsidR="00CE3D7B" w:rsidRPr="00CE3D7B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CE3D7B">
        <w:rPr>
          <w:rFonts w:ascii="Times New Roman" w:hAnsi="Times New Roman" w:cs="Times New Roman"/>
          <w:sz w:val="28"/>
          <w:szCs w:val="28"/>
        </w:rPr>
        <w:t>а</w:t>
      </w:r>
      <w:r w:rsidR="00692F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A5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</w:t>
      </w:r>
      <w:r w:rsidR="00CE3D7B" w:rsidRPr="00CE3D7B">
        <w:rPr>
          <w:rFonts w:ascii="Times New Roman" w:hAnsi="Times New Roman" w:cs="Times New Roman"/>
          <w:sz w:val="28"/>
          <w:szCs w:val="28"/>
        </w:rPr>
        <w:t>Родионов</w:t>
      </w:r>
      <w:r w:rsidR="00CE3D7B">
        <w:rPr>
          <w:rFonts w:ascii="Times New Roman" w:hAnsi="Times New Roman" w:cs="Times New Roman"/>
          <w:sz w:val="28"/>
          <w:szCs w:val="28"/>
        </w:rPr>
        <w:t>у</w:t>
      </w:r>
      <w:r w:rsidR="00CE3D7B" w:rsidRPr="00CE3D7B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CE3D7B">
        <w:rPr>
          <w:rFonts w:ascii="Times New Roman" w:hAnsi="Times New Roman" w:cs="Times New Roman"/>
          <w:sz w:val="28"/>
          <w:szCs w:val="28"/>
        </w:rPr>
        <w:t>у</w:t>
      </w:r>
      <w:r w:rsidR="00CE3D7B" w:rsidRPr="00CE3D7B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CE3D7B">
        <w:rPr>
          <w:rFonts w:ascii="Times New Roman" w:hAnsi="Times New Roman" w:cs="Times New Roman"/>
          <w:sz w:val="28"/>
          <w:szCs w:val="28"/>
        </w:rPr>
        <w:t>у</w:t>
      </w:r>
      <w:r w:rsidR="00CE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1C013F" w:rsidRDefault="001C013F" w:rsidP="001C0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1C013F" w:rsidRDefault="001C013F" w:rsidP="001C0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1C013F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1C013F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40CA" w:rsidRPr="00ED40C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ED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B627C"/>
    <w:rsid w:val="00135776"/>
    <w:rsid w:val="00155A50"/>
    <w:rsid w:val="00177A2F"/>
    <w:rsid w:val="001C013F"/>
    <w:rsid w:val="001F72AD"/>
    <w:rsid w:val="00221CB9"/>
    <w:rsid w:val="002450B3"/>
    <w:rsid w:val="002C7129"/>
    <w:rsid w:val="00377B68"/>
    <w:rsid w:val="003D5B9E"/>
    <w:rsid w:val="0041176C"/>
    <w:rsid w:val="004568A6"/>
    <w:rsid w:val="004E4742"/>
    <w:rsid w:val="00531957"/>
    <w:rsid w:val="00541CB3"/>
    <w:rsid w:val="005A5FA3"/>
    <w:rsid w:val="005B69C7"/>
    <w:rsid w:val="005D35F9"/>
    <w:rsid w:val="005F3131"/>
    <w:rsid w:val="00622E9A"/>
    <w:rsid w:val="00650838"/>
    <w:rsid w:val="00656772"/>
    <w:rsid w:val="00680E75"/>
    <w:rsid w:val="00692F27"/>
    <w:rsid w:val="006A545A"/>
    <w:rsid w:val="007036F2"/>
    <w:rsid w:val="00775248"/>
    <w:rsid w:val="00786AB1"/>
    <w:rsid w:val="007F0534"/>
    <w:rsid w:val="00834250"/>
    <w:rsid w:val="008732AF"/>
    <w:rsid w:val="008F1E27"/>
    <w:rsid w:val="009975DE"/>
    <w:rsid w:val="009E2188"/>
    <w:rsid w:val="009F7FAA"/>
    <w:rsid w:val="00B85A2E"/>
    <w:rsid w:val="00BF4769"/>
    <w:rsid w:val="00BF794D"/>
    <w:rsid w:val="00C30D9B"/>
    <w:rsid w:val="00CE3D7B"/>
    <w:rsid w:val="00D43152"/>
    <w:rsid w:val="00D50169"/>
    <w:rsid w:val="00E53CB9"/>
    <w:rsid w:val="00E96CCA"/>
    <w:rsid w:val="00ED40CA"/>
    <w:rsid w:val="00EF42C3"/>
    <w:rsid w:val="00F31AA0"/>
    <w:rsid w:val="00F87143"/>
    <w:rsid w:val="00F97D17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0D43-2156-4298-A657-A5532F1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8</cp:revision>
  <dcterms:created xsi:type="dcterms:W3CDTF">2018-07-20T09:22:00Z</dcterms:created>
  <dcterms:modified xsi:type="dcterms:W3CDTF">2018-07-21T06:27:00Z</dcterms:modified>
</cp:coreProperties>
</file>